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82A1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82A1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722B" w:rsidTr="00782A1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722B" w:rsidTr="00782A1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D722B" w:rsidTr="00782A1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2A1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B" w:rsidRDefault="00782A1B" w:rsidP="00782A1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E71B8">
              <w:rPr>
                <w:b/>
                <w:sz w:val="24"/>
                <w:szCs w:val="24"/>
              </w:rPr>
              <w:t>Валеріана лікарська</w:t>
            </w:r>
          </w:p>
          <w:p w:rsidR="00A33D18" w:rsidRPr="002C1D72" w:rsidRDefault="00782A1B" w:rsidP="00782A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7070">
              <w:rPr>
                <w:sz w:val="24"/>
                <w:szCs w:val="24"/>
                <w:lang w:val="uk-UA"/>
              </w:rPr>
              <w:t>Common Valeri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82A1B" w:rsidP="00782A1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71B8">
              <w:rPr>
                <w:b/>
                <w:i/>
                <w:sz w:val="24"/>
                <w:szCs w:val="24"/>
                <w:lang w:val="en-US"/>
              </w:rPr>
              <w:t>Valeriana officinalis</w:t>
            </w:r>
            <w:r w:rsidRPr="00BE71B8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782A1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82A1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82A1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82A1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2A1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82A1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15E5">
              <w:rPr>
                <w:b/>
                <w:color w:val="000000"/>
                <w:sz w:val="18"/>
              </w:rPr>
            </w:r>
            <w:r w:rsidR="002315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15E5">
              <w:rPr>
                <w:b/>
                <w:color w:val="000000"/>
                <w:sz w:val="18"/>
              </w:rPr>
            </w:r>
            <w:r w:rsidR="002315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15E5">
              <w:rPr>
                <w:b/>
                <w:color w:val="000000"/>
                <w:sz w:val="18"/>
              </w:rPr>
            </w:r>
            <w:r w:rsidR="002315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315E5">
              <w:rPr>
                <w:b/>
                <w:color w:val="000000"/>
                <w:sz w:val="18"/>
              </w:rPr>
            </w:r>
            <w:r w:rsidR="002315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82A1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82A1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82A1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82A1B" w:rsidRPr="008D722B" w:rsidTr="00782A1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Default="00782A1B" w:rsidP="00B6352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782A1B" w:rsidRPr="006B18BF" w:rsidRDefault="00782A1B" w:rsidP="00B63524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6B18BF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782A1B" w:rsidRPr="00182443" w:rsidTr="00782A1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Default="00782A1B" w:rsidP="00B63524">
            <w:pPr>
              <w:pStyle w:val="af1"/>
              <w:ind w:firstLine="142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см</w:t>
            </w:r>
          </w:p>
          <w:p w:rsidR="00782A1B" w:rsidRPr="00F12E97" w:rsidRDefault="00782A1B" w:rsidP="00B63524">
            <w:pPr>
              <w:pStyle w:val="af1"/>
              <w:ind w:firstLine="142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Pr="0018244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AA27E3" w:rsidTr="00782A1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Pr="00C76AA7" w:rsidRDefault="00782A1B" w:rsidP="00B63524">
            <w:pPr>
              <w:pStyle w:val="af1"/>
              <w:ind w:firstLine="142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 </w:t>
            </w:r>
            <w:r w:rsidRPr="006B14F3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реневищ і </w:t>
            </w:r>
            <w:r>
              <w:rPr>
                <w:sz w:val="24"/>
                <w:szCs w:val="24"/>
              </w:rPr>
              <w:t>коре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в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08786A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782A1B" w:rsidRPr="006B18BF" w:rsidRDefault="00782A1B" w:rsidP="00B63524">
            <w:pPr>
              <w:pStyle w:val="af1"/>
              <w:ind w:firstLine="142"/>
              <w:rPr>
                <w:b/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Yield of air-dry rhizomes and roots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Pr="00AA27E3" w:rsidRDefault="00782A1B" w:rsidP="00B63524">
            <w:pPr>
              <w:pStyle w:val="af1"/>
              <w:ind w:firstLine="0"/>
              <w:jc w:val="center"/>
              <w:rPr>
                <w:b/>
                <w:sz w:val="22"/>
                <w:szCs w:val="22"/>
                <w:lang w:val="en-GB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8D722B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Pr="00C76AA7" w:rsidRDefault="00782A1B" w:rsidP="00B635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Вміст в кореневищах і коренях,  % на </w:t>
            </w:r>
            <w:r w:rsidRPr="006B7AF4">
              <w:rPr>
                <w:sz w:val="24"/>
                <w:szCs w:val="24"/>
                <w:lang w:val="uk-UA"/>
              </w:rPr>
              <w:t>абс. суху масу</w:t>
            </w:r>
            <w:r w:rsidRPr="00B211A0">
              <w:rPr>
                <w:sz w:val="24"/>
                <w:szCs w:val="24"/>
              </w:rPr>
              <w:t>:</w:t>
            </w:r>
          </w:p>
          <w:p w:rsidR="00782A1B" w:rsidRPr="00F12E97" w:rsidRDefault="00782A1B" w:rsidP="00B635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76A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R</w:t>
            </w:r>
            <w:r w:rsidRPr="00F12E97">
              <w:rPr>
                <w:sz w:val="24"/>
                <w:szCs w:val="24"/>
                <w:lang w:val="en-US"/>
              </w:rPr>
              <w:t>hizome</w:t>
            </w:r>
            <w:r>
              <w:rPr>
                <w:sz w:val="24"/>
                <w:szCs w:val="24"/>
                <w:lang w:val="en-US"/>
              </w:rPr>
              <w:t xml:space="preserve">s and roots content, </w:t>
            </w:r>
            <w:r>
              <w:rPr>
                <w:sz w:val="20"/>
                <w:szCs w:val="20"/>
                <w:lang w:val="en-US"/>
              </w:rPr>
              <w:t xml:space="preserve">% on </w:t>
            </w:r>
            <w:r w:rsidRPr="007514E2">
              <w:rPr>
                <w:sz w:val="20"/>
                <w:szCs w:val="20"/>
                <w:lang w:val="en-US"/>
              </w:rPr>
              <w:t>absolutely dry weigh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35" w:type="dxa"/>
            <w:gridSpan w:val="4"/>
          </w:tcPr>
          <w:p w:rsidR="00782A1B" w:rsidRPr="00892ED0" w:rsidRDefault="00782A1B" w:rsidP="00B63524">
            <w:pPr>
              <w:pStyle w:val="af1"/>
              <w:rPr>
                <w:sz w:val="22"/>
                <w:szCs w:val="22"/>
                <w:lang w:val="uk-UA"/>
              </w:rPr>
            </w:pPr>
          </w:p>
        </w:tc>
      </w:tr>
      <w:tr w:rsidR="00782A1B" w:rsidRPr="00722CC7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Pr="00F12E97" w:rsidRDefault="00782A1B" w:rsidP="00B6352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ефірної олії</w:t>
            </w:r>
          </w:p>
          <w:p w:rsidR="00782A1B" w:rsidRPr="006B18BF" w:rsidRDefault="00782A1B" w:rsidP="00B6352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B18BF">
              <w:rPr>
                <w:sz w:val="20"/>
                <w:szCs w:val="20"/>
                <w:lang w:val="en-US"/>
              </w:rPr>
              <w:t>essential oil</w:t>
            </w:r>
          </w:p>
        </w:tc>
        <w:tc>
          <w:tcPr>
            <w:tcW w:w="2235" w:type="dxa"/>
            <w:gridSpan w:val="4"/>
          </w:tcPr>
          <w:p w:rsidR="00782A1B" w:rsidRPr="00722CC7" w:rsidRDefault="00782A1B" w:rsidP="00B635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AA27E3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Default="00782A1B" w:rsidP="00B6352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екстрактивних речовин</w:t>
            </w:r>
          </w:p>
          <w:p w:rsidR="00782A1B" w:rsidRPr="00CC1A19" w:rsidRDefault="00782A1B" w:rsidP="00B6352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B18BF">
              <w:rPr>
                <w:sz w:val="20"/>
                <w:szCs w:val="20"/>
                <w:lang w:val="uk-UA"/>
              </w:rPr>
              <w:t>extractive substance</w:t>
            </w:r>
            <w:r w:rsidRPr="006B18B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235" w:type="dxa"/>
            <w:gridSpan w:val="4"/>
          </w:tcPr>
          <w:p w:rsidR="00782A1B" w:rsidRPr="00AA27E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Pr="00F12E97" w:rsidRDefault="00782A1B" w:rsidP="00B6352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суми сесквітерпенових (валеріанових) кислот</w:t>
            </w:r>
          </w:p>
          <w:p w:rsidR="00782A1B" w:rsidRPr="006B18BF" w:rsidRDefault="00782A1B" w:rsidP="00B6352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B18BF">
              <w:rPr>
                <w:sz w:val="20"/>
                <w:szCs w:val="20"/>
                <w:lang w:val="uk-UA"/>
              </w:rPr>
              <w:t>amount of sesquiterpene (valerian) acids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AA27E3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Default="00782A1B" w:rsidP="00B63524">
            <w:pPr>
              <w:pStyle w:val="af1"/>
              <w:ind w:firstLine="142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782A1B" w:rsidRPr="006B18BF" w:rsidRDefault="00782A1B" w:rsidP="00B63524">
            <w:pPr>
              <w:pStyle w:val="af1"/>
              <w:ind w:firstLine="142"/>
              <w:rPr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782A1B" w:rsidRPr="00AA27E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Default="00782A1B" w:rsidP="00B63524">
            <w:pPr>
              <w:pStyle w:val="af1"/>
              <w:ind w:firstLine="142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782A1B" w:rsidRPr="006B18BF" w:rsidRDefault="00782A1B" w:rsidP="00B63524">
            <w:pPr>
              <w:pStyle w:val="af1"/>
              <w:ind w:firstLine="142"/>
              <w:rPr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8D722B" w:rsidTr="00782A1B">
        <w:trPr>
          <w:trHeight w:val="255"/>
        </w:trPr>
        <w:tc>
          <w:tcPr>
            <w:tcW w:w="7966" w:type="dxa"/>
            <w:gridSpan w:val="11"/>
            <w:noWrap/>
          </w:tcPr>
          <w:p w:rsidR="00782A1B" w:rsidRPr="00C76AA7" w:rsidRDefault="00782A1B" w:rsidP="00B63524">
            <w:pPr>
              <w:pStyle w:val="af1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82A1B" w:rsidRPr="006B18BF" w:rsidRDefault="00782A1B" w:rsidP="00B63524">
            <w:pPr>
              <w:pStyle w:val="af1"/>
              <w:ind w:firstLine="142"/>
              <w:rPr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782A1B" w:rsidRPr="00C76AA7" w:rsidRDefault="00782A1B" w:rsidP="00B63524">
            <w:pPr>
              <w:pStyle w:val="af1"/>
              <w:rPr>
                <w:sz w:val="22"/>
                <w:szCs w:val="22"/>
                <w:lang w:val="en-US"/>
              </w:rPr>
            </w:pPr>
          </w:p>
        </w:tc>
      </w:tr>
      <w:tr w:rsidR="00782A1B" w:rsidRPr="00AA27E3" w:rsidTr="00782A1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782A1B" w:rsidRPr="00B54C4A" w:rsidRDefault="00782A1B" w:rsidP="00B63524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гниль коренева фузаріозна (</w:t>
            </w:r>
            <w:r w:rsidRPr="00CC1A1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scirpi</w:t>
            </w:r>
            <w:r w:rsidRPr="00CC1A1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amb. et Fautr.</w:t>
            </w:r>
            <w:r w:rsidRPr="00B54C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2A1B" w:rsidRPr="00AA27E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722CC7" w:rsidTr="00782A1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782A1B" w:rsidRPr="00B54C4A" w:rsidRDefault="00782A1B" w:rsidP="00B63524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 xml:space="preserve">іржа </w:t>
            </w:r>
            <w:r w:rsidRPr="00B54C4A">
              <w:rPr>
                <w:i/>
                <w:sz w:val="24"/>
                <w:szCs w:val="24"/>
                <w:lang w:val="en-US"/>
              </w:rPr>
              <w:t>(Uromyces</w:t>
            </w:r>
            <w:r w:rsidRPr="00B54C4A">
              <w:rPr>
                <w:sz w:val="24"/>
                <w:szCs w:val="24"/>
                <w:lang w:val="en-US"/>
              </w:rPr>
              <w:t xml:space="preserve"> </w:t>
            </w:r>
            <w:r w:rsidRPr="00B54C4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valerianae)</w:t>
            </w:r>
          </w:p>
        </w:tc>
        <w:tc>
          <w:tcPr>
            <w:tcW w:w="2235" w:type="dxa"/>
            <w:gridSpan w:val="4"/>
          </w:tcPr>
          <w:p w:rsidR="00782A1B" w:rsidRPr="00722CC7" w:rsidRDefault="00782A1B" w:rsidP="00B635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722CC7" w:rsidTr="00782A1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782A1B" w:rsidRPr="00B54C4A" w:rsidRDefault="00782A1B" w:rsidP="00B63524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несправжня борошниста роса (</w:t>
            </w:r>
            <w:r w:rsidRPr="00B54C4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onospora valerianae</w:t>
            </w:r>
            <w:r w:rsidRPr="00B54C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rail</w:t>
            </w:r>
            <w:r w:rsidRPr="00B54C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2A1B" w:rsidRPr="00722CC7" w:rsidRDefault="00782A1B" w:rsidP="00B635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782A1B" w:rsidRPr="00B54C4A" w:rsidRDefault="00782A1B" w:rsidP="00B63524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 w:rsidRPr="00CC1A19">
              <w:rPr>
                <w:sz w:val="24"/>
                <w:szCs w:val="24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борошниста роса (</w:t>
            </w:r>
            <w:r w:rsidRPr="00B54C4A">
              <w:rPr>
                <w:i/>
                <w:sz w:val="24"/>
                <w:szCs w:val="24"/>
                <w:lang w:val="en-US"/>
              </w:rPr>
              <w:t>Erysiphe</w:t>
            </w:r>
            <w:r w:rsidRPr="00B54C4A">
              <w:rPr>
                <w:i/>
                <w:sz w:val="24"/>
                <w:szCs w:val="24"/>
              </w:rPr>
              <w:t xml:space="preserve"> </w:t>
            </w:r>
            <w:r w:rsidRPr="00B54C4A">
              <w:rPr>
                <w:i/>
                <w:sz w:val="24"/>
                <w:szCs w:val="24"/>
                <w:lang w:val="en-US"/>
              </w:rPr>
              <w:t>cichoracearum</w:t>
            </w:r>
            <w:r w:rsidRPr="00B54C4A">
              <w:rPr>
                <w:sz w:val="24"/>
                <w:szCs w:val="24"/>
              </w:rPr>
              <w:t xml:space="preserve"> </w:t>
            </w:r>
            <w:r w:rsidRPr="00B54C4A">
              <w:rPr>
                <w:sz w:val="24"/>
                <w:szCs w:val="24"/>
                <w:lang w:val="en-US"/>
              </w:rPr>
              <w:t>DC</w:t>
            </w:r>
            <w:r w:rsidRPr="00B54C4A">
              <w:rPr>
                <w:sz w:val="24"/>
                <w:szCs w:val="24"/>
              </w:rPr>
              <w:t xml:space="preserve">. </w:t>
            </w:r>
            <w:r w:rsidRPr="00B54C4A">
              <w:rPr>
                <w:sz w:val="24"/>
                <w:szCs w:val="24"/>
                <w:lang w:val="en-US"/>
              </w:rPr>
              <w:t>f</w:t>
            </w:r>
            <w:r w:rsidRPr="00B54C4A">
              <w:rPr>
                <w:sz w:val="24"/>
                <w:szCs w:val="24"/>
              </w:rPr>
              <w:t xml:space="preserve">. </w:t>
            </w:r>
            <w:r w:rsidRPr="00B54C4A">
              <w:rPr>
                <w:i/>
                <w:sz w:val="24"/>
                <w:szCs w:val="24"/>
                <w:lang w:val="en-US"/>
              </w:rPr>
              <w:t>valerianae</w:t>
            </w:r>
            <w:r w:rsidRPr="00B54C4A">
              <w:rPr>
                <w:sz w:val="24"/>
                <w:szCs w:val="24"/>
              </w:rPr>
              <w:t xml:space="preserve"> </w:t>
            </w:r>
            <w:r w:rsidRPr="00B54C4A">
              <w:rPr>
                <w:sz w:val="24"/>
                <w:szCs w:val="24"/>
                <w:lang w:val="en-US"/>
              </w:rPr>
              <w:t>Jacz</w:t>
            </w:r>
            <w:r w:rsidRPr="00B54C4A">
              <w:rPr>
                <w:sz w:val="24"/>
                <w:szCs w:val="24"/>
              </w:rPr>
              <w:t>.</w:t>
            </w:r>
            <w:r w:rsidRPr="00B54C4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782A1B" w:rsidRPr="00B54C4A" w:rsidRDefault="00782A1B" w:rsidP="00B63524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 xml:space="preserve">рамулятор </w:t>
            </w:r>
            <w:r w:rsidRPr="00B54C4A">
              <w:rPr>
                <w:i/>
                <w:sz w:val="24"/>
                <w:szCs w:val="24"/>
                <w:lang w:val="en-US"/>
              </w:rPr>
              <w:t>(Ramularia</w:t>
            </w:r>
            <w:r w:rsidRPr="00B54C4A">
              <w:rPr>
                <w:sz w:val="24"/>
                <w:szCs w:val="24"/>
                <w:lang w:val="en-US"/>
              </w:rPr>
              <w:t xml:space="preserve"> </w:t>
            </w:r>
            <w:r w:rsidRPr="00B54C4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valerianae)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B6352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A33D18" w:rsidRPr="008D722B" w:rsidTr="00782A1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D722B" w:rsidTr="00782A1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2A1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82A1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82A1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2A1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E5" w:rsidRDefault="002315E5">
      <w:pPr>
        <w:spacing w:line="240" w:lineRule="auto"/>
      </w:pPr>
      <w:r>
        <w:separator/>
      </w:r>
    </w:p>
  </w:endnote>
  <w:endnote w:type="continuationSeparator" w:id="0">
    <w:p w:rsidR="002315E5" w:rsidRDefault="00231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E5" w:rsidRDefault="002315E5">
      <w:pPr>
        <w:spacing w:line="240" w:lineRule="auto"/>
      </w:pPr>
      <w:r>
        <w:separator/>
      </w:r>
    </w:p>
  </w:footnote>
  <w:footnote w:type="continuationSeparator" w:id="0">
    <w:p w:rsidR="002315E5" w:rsidRDefault="002315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SWyMBmmqNiwokD6eHDUEHpoIyQLum5nD34WWY8XMQgDHi6rOS/ybfzM/HXRCX8gnodTTJ9tBZ8VVXwopHQ6Q==" w:salt="1kxzou/ZmbaKlEWHuBTx5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5E5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42B2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2A1B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722B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82A1B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F91C-4C1E-4E13-B6CB-C7D8A45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47:00Z</dcterms:modified>
</cp:coreProperties>
</file>